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91EDF" w14:textId="2DB5A77E" w:rsidR="009F02BC" w:rsidRDefault="00000000">
      <w:pPr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t>标准编制工作参编单位申请表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1522"/>
        <w:gridCol w:w="2434"/>
        <w:gridCol w:w="1239"/>
        <w:gridCol w:w="2428"/>
      </w:tblGrid>
      <w:tr w:rsidR="009F02BC" w14:paraId="5BD5FDF0" w14:textId="77777777" w:rsidTr="00D4261E">
        <w:trPr>
          <w:trHeight w:val="822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125A" w14:textId="77777777" w:rsidR="009F02BC" w:rsidRDefault="00000000">
            <w:pPr>
              <w:pStyle w:val="a3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sz w:val="22"/>
                <w:szCs w:val="36"/>
              </w:rPr>
            </w:pPr>
            <w:r>
              <w:rPr>
                <w:rFonts w:hint="eastAsia"/>
                <w:sz w:val="22"/>
                <w:szCs w:val="36"/>
              </w:rPr>
              <w:t>标准项目</w:t>
            </w:r>
          </w:p>
          <w:p w14:paraId="1BF6C929" w14:textId="77777777" w:rsidR="009F02BC" w:rsidRDefault="00000000">
            <w:pPr>
              <w:pStyle w:val="a3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36"/>
              </w:rPr>
              <w:t>名称</w:t>
            </w:r>
          </w:p>
        </w:tc>
        <w:tc>
          <w:tcPr>
            <w:tcW w:w="7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E1CA" w14:textId="03988C15" w:rsidR="009F02BC" w:rsidRDefault="00E20FDF">
            <w:pPr>
              <w:widowControl w:val="0"/>
              <w:jc w:val="center"/>
            </w:pPr>
            <w:r w:rsidRPr="00E20FDF">
              <w:rPr>
                <w:rFonts w:ascii="宋体" w:eastAsia="宋体" w:hAnsi="宋体" w:cs="宋体" w:hint="eastAsia"/>
              </w:rPr>
              <w:t>电子装联行业生产设备信息模型应用相关标准</w:t>
            </w:r>
          </w:p>
        </w:tc>
      </w:tr>
      <w:tr w:rsidR="009F02BC" w14:paraId="5B924DAC" w14:textId="77777777" w:rsidTr="00D4261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69"/>
          <w:jc w:val="center"/>
        </w:trPr>
        <w:tc>
          <w:tcPr>
            <w:tcW w:w="1475" w:type="dxa"/>
            <w:vMerge w:val="restart"/>
            <w:vAlign w:val="center"/>
          </w:tcPr>
          <w:p w14:paraId="3B7BCE2F" w14:textId="77777777" w:rsidR="009F02BC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请单位</w:t>
            </w:r>
          </w:p>
          <w:p w14:paraId="17A1AD6E" w14:textId="77777777" w:rsidR="009F02BC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信息</w:t>
            </w:r>
          </w:p>
        </w:tc>
        <w:tc>
          <w:tcPr>
            <w:tcW w:w="1522" w:type="dxa"/>
            <w:vAlign w:val="center"/>
          </w:tcPr>
          <w:p w14:paraId="30870BF6" w14:textId="77777777" w:rsidR="009F02BC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单位名称</w:t>
            </w:r>
          </w:p>
        </w:tc>
        <w:tc>
          <w:tcPr>
            <w:tcW w:w="6101" w:type="dxa"/>
            <w:gridSpan w:val="3"/>
            <w:vAlign w:val="center"/>
          </w:tcPr>
          <w:p w14:paraId="47E29C48" w14:textId="77777777" w:rsidR="009F02BC" w:rsidRDefault="009F02BC">
            <w:pPr>
              <w:rPr>
                <w:rFonts w:eastAsia="宋体"/>
                <w:sz w:val="22"/>
                <w:szCs w:val="22"/>
              </w:rPr>
            </w:pPr>
          </w:p>
        </w:tc>
      </w:tr>
      <w:tr w:rsidR="009F02BC" w14:paraId="707F2DFA" w14:textId="77777777" w:rsidTr="00D4261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23"/>
          <w:jc w:val="center"/>
        </w:trPr>
        <w:tc>
          <w:tcPr>
            <w:tcW w:w="1475" w:type="dxa"/>
            <w:vMerge/>
            <w:vAlign w:val="center"/>
          </w:tcPr>
          <w:p w14:paraId="16BA9F52" w14:textId="77777777" w:rsidR="009F02BC" w:rsidRDefault="009F02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107ECC7B" w14:textId="77777777" w:rsidR="009F02BC" w:rsidRDefault="00000000">
            <w:pPr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单位性质</w:t>
            </w:r>
          </w:p>
        </w:tc>
        <w:tc>
          <w:tcPr>
            <w:tcW w:w="6101" w:type="dxa"/>
            <w:gridSpan w:val="3"/>
            <w:vAlign w:val="center"/>
          </w:tcPr>
          <w:p w14:paraId="6B774D4B" w14:textId="2DB7BD5A" w:rsidR="009F02BC" w:rsidRDefault="00000000">
            <w:pPr>
              <w:rPr>
                <w:sz w:val="22"/>
                <w:szCs w:val="22"/>
              </w:rPr>
            </w:pPr>
            <w:r>
              <w:rPr>
                <w:rFonts w:ascii="Wingdings 2" w:hAnsi="Wingdings 2"/>
                <w:sz w:val="22"/>
                <w:szCs w:val="22"/>
              </w:rPr>
              <w:sym w:font="Wingdings 2" w:char="00A3"/>
            </w:r>
            <w:r w:rsidR="00342FD4">
              <w:rPr>
                <w:rFonts w:hint="eastAsia"/>
              </w:rPr>
              <w:t>制造</w:t>
            </w:r>
            <w:r>
              <w:rPr>
                <w:rFonts w:hint="eastAsia"/>
                <w:sz w:val="22"/>
                <w:szCs w:val="22"/>
              </w:rPr>
              <w:t xml:space="preserve">企业    </w:t>
            </w:r>
            <w:r>
              <w:rPr>
                <w:rFonts w:hint="eastAsia"/>
                <w:sz w:val="22"/>
                <w:szCs w:val="22"/>
              </w:rPr>
              <w:sym w:font="Wingdings 2" w:char="00A3"/>
            </w:r>
            <w:r>
              <w:rPr>
                <w:rFonts w:hint="eastAsia"/>
                <w:sz w:val="22"/>
                <w:szCs w:val="22"/>
              </w:rPr>
              <w:t xml:space="preserve">高等院校    </w:t>
            </w:r>
            <w:r>
              <w:rPr>
                <w:rFonts w:hint="eastAsia"/>
                <w:sz w:val="22"/>
                <w:szCs w:val="22"/>
              </w:rPr>
              <w:sym w:font="Wingdings 2" w:char="00A3"/>
            </w:r>
            <w:r>
              <w:rPr>
                <w:rFonts w:hint="eastAsia"/>
                <w:sz w:val="22"/>
                <w:szCs w:val="22"/>
              </w:rPr>
              <w:t xml:space="preserve">科研机构    </w:t>
            </w:r>
            <w:r>
              <w:rPr>
                <w:rFonts w:hint="eastAsia"/>
                <w:sz w:val="22"/>
                <w:szCs w:val="22"/>
              </w:rPr>
              <w:sym w:font="Wingdings 2" w:char="00A3"/>
            </w:r>
            <w:r w:rsidR="00342FD4">
              <w:rPr>
                <w:rFonts w:hint="eastAsia"/>
              </w:rPr>
              <w:t>设备厂商</w:t>
            </w:r>
          </w:p>
          <w:p w14:paraId="5ADD2271" w14:textId="352AEB7D" w:rsidR="009F02BC" w:rsidRDefault="00000000">
            <w:pPr>
              <w:rPr>
                <w:rFonts w:eastAsia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sym w:font="Wingdings 2" w:char="00A3"/>
            </w:r>
            <w:r w:rsidR="00342FD4">
              <w:rPr>
                <w:rFonts w:hint="eastAsia"/>
              </w:rPr>
              <w:t>解决方案服务商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sym w:font="Wingdings 2" w:char="00A3"/>
            </w:r>
            <w:r>
              <w:rPr>
                <w:rFonts w:hint="eastAsia"/>
                <w:sz w:val="22"/>
                <w:szCs w:val="22"/>
              </w:rPr>
              <w:t>其他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     </w:t>
            </w:r>
          </w:p>
        </w:tc>
      </w:tr>
      <w:tr w:rsidR="009F02BC" w14:paraId="7F32DD3A" w14:textId="77777777" w:rsidTr="00D4261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27"/>
          <w:jc w:val="center"/>
        </w:trPr>
        <w:tc>
          <w:tcPr>
            <w:tcW w:w="1475" w:type="dxa"/>
            <w:vMerge/>
            <w:vAlign w:val="center"/>
          </w:tcPr>
          <w:p w14:paraId="5A13C35C" w14:textId="77777777" w:rsidR="009F02BC" w:rsidRDefault="009F02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433A7DDC" w14:textId="4C586257" w:rsidR="009F02BC" w:rsidRDefault="00000000">
            <w:pPr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与该标准相关的研究基础</w:t>
            </w:r>
            <w:r w:rsidR="009A4890">
              <w:rPr>
                <w:rFonts w:ascii="宋体" w:eastAsia="宋体" w:hAnsi="宋体" w:cs="宋体" w:hint="eastAsia"/>
                <w:sz w:val="22"/>
                <w:szCs w:val="22"/>
              </w:rPr>
              <w:t>说明</w:t>
            </w:r>
          </w:p>
        </w:tc>
        <w:tc>
          <w:tcPr>
            <w:tcW w:w="6101" w:type="dxa"/>
            <w:gridSpan w:val="3"/>
            <w:vAlign w:val="center"/>
          </w:tcPr>
          <w:p w14:paraId="35FB27CE" w14:textId="77777777" w:rsidR="009F02BC" w:rsidRDefault="009F02BC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9F02BC" w14:paraId="7B417D92" w14:textId="77777777" w:rsidTr="00D4261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34"/>
          <w:jc w:val="center"/>
        </w:trPr>
        <w:tc>
          <w:tcPr>
            <w:tcW w:w="1475" w:type="dxa"/>
            <w:vMerge w:val="restart"/>
            <w:vAlign w:val="center"/>
          </w:tcPr>
          <w:p w14:paraId="5D5E00A4" w14:textId="77777777" w:rsidR="009F02BC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请单位</w:t>
            </w:r>
          </w:p>
          <w:p w14:paraId="7A4B761B" w14:textId="77777777" w:rsidR="009F02BC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意见</w:t>
            </w:r>
          </w:p>
        </w:tc>
        <w:tc>
          <w:tcPr>
            <w:tcW w:w="7623" w:type="dxa"/>
            <w:gridSpan w:val="4"/>
            <w:vAlign w:val="center"/>
          </w:tcPr>
          <w:p w14:paraId="3BFEE48B" w14:textId="76B1BFE2" w:rsidR="009F02BC" w:rsidRDefault="0000000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我单位申请成为</w:t>
            </w:r>
            <w:r>
              <w:rPr>
                <w:rFonts w:eastAsia="宋体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 w:val="22"/>
                <w:szCs w:val="22"/>
                <w:u w:val="single"/>
              </w:rPr>
              <w:t xml:space="preserve">                                </w:t>
            </w:r>
            <w:r>
              <w:rPr>
                <w:rFonts w:hint="eastAsia"/>
                <w:sz w:val="22"/>
                <w:szCs w:val="22"/>
              </w:rPr>
              <w:t>标准项目参编单位，指派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eastAsia="宋体" w:hint="eastAsia"/>
                <w:sz w:val="22"/>
                <w:szCs w:val="22"/>
                <w:u w:val="single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。</w:t>
            </w:r>
          </w:p>
          <w:p w14:paraId="3C92705A" w14:textId="77777777" w:rsidR="009F02BC" w:rsidRDefault="009F02BC">
            <w:pPr>
              <w:rPr>
                <w:sz w:val="22"/>
                <w:szCs w:val="22"/>
              </w:rPr>
            </w:pPr>
          </w:p>
          <w:p w14:paraId="58ED0DF3" w14:textId="77777777" w:rsidR="009F02BC" w:rsidRDefault="009F02BC">
            <w:pPr>
              <w:ind w:firstLineChars="300" w:firstLine="660"/>
              <w:jc w:val="right"/>
              <w:rPr>
                <w:sz w:val="22"/>
                <w:szCs w:val="22"/>
              </w:rPr>
            </w:pPr>
          </w:p>
          <w:p w14:paraId="193D1AA4" w14:textId="77777777" w:rsidR="009F02BC" w:rsidRDefault="009F02BC">
            <w:pPr>
              <w:ind w:firstLineChars="300" w:firstLine="660"/>
              <w:jc w:val="right"/>
              <w:rPr>
                <w:sz w:val="22"/>
                <w:szCs w:val="22"/>
              </w:rPr>
            </w:pPr>
          </w:p>
          <w:p w14:paraId="5833C69D" w14:textId="0993A4F2" w:rsidR="009F02BC" w:rsidRDefault="00000000">
            <w:pPr>
              <w:ind w:firstLineChars="300" w:firstLine="6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                          </w:t>
            </w:r>
            <w:r>
              <w:rPr>
                <w:rFonts w:eastAsia="宋体"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单位</w:t>
            </w:r>
            <w:r w:rsidR="000611A6">
              <w:rPr>
                <w:rFonts w:ascii="宋体" w:eastAsia="宋体" w:hAnsi="宋体" w:cs="宋体" w:hint="eastAsia"/>
                <w:sz w:val="22"/>
                <w:szCs w:val="22"/>
              </w:rPr>
              <w:t>名称：</w:t>
            </w:r>
          </w:p>
          <w:p w14:paraId="55576859" w14:textId="77777777" w:rsidR="009F02BC" w:rsidRDefault="009F02BC">
            <w:pPr>
              <w:ind w:firstLineChars="300" w:firstLine="660"/>
              <w:jc w:val="center"/>
              <w:rPr>
                <w:sz w:val="22"/>
                <w:szCs w:val="22"/>
              </w:rPr>
            </w:pPr>
          </w:p>
          <w:p w14:paraId="154B0D14" w14:textId="77777777" w:rsidR="009F02BC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                   </w:t>
            </w:r>
            <w:r>
              <w:rPr>
                <w:rFonts w:eastAsia="宋体" w:hint="eastAsia"/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 xml:space="preserve">      年  </w:t>
            </w:r>
            <w:r>
              <w:rPr>
                <w:rFonts w:eastAsia="宋体"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月 </w:t>
            </w:r>
            <w:r>
              <w:rPr>
                <w:rFonts w:eastAsia="宋体" w:hint="eastAsia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9F02BC" w14:paraId="2BC19290" w14:textId="77777777" w:rsidTr="00D4261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27"/>
          <w:jc w:val="center"/>
        </w:trPr>
        <w:tc>
          <w:tcPr>
            <w:tcW w:w="1475" w:type="dxa"/>
            <w:vMerge w:val="restart"/>
            <w:vAlign w:val="center"/>
          </w:tcPr>
          <w:p w14:paraId="1A7B4AEB" w14:textId="06524C09" w:rsidR="009F02BC" w:rsidRDefault="007500D6">
            <w:pPr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参编</w:t>
            </w:r>
            <w:r w:rsidR="00000000">
              <w:rPr>
                <w:rFonts w:hint="eastAsia"/>
                <w:sz w:val="22"/>
                <w:szCs w:val="22"/>
              </w:rPr>
              <w:t>人员信息</w:t>
            </w:r>
          </w:p>
        </w:tc>
        <w:tc>
          <w:tcPr>
            <w:tcW w:w="1522" w:type="dxa"/>
            <w:vAlign w:val="center"/>
          </w:tcPr>
          <w:p w14:paraId="06F5DD09" w14:textId="77777777" w:rsidR="009F02BC" w:rsidRDefault="00000000">
            <w:pPr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姓名</w:t>
            </w:r>
          </w:p>
        </w:tc>
        <w:tc>
          <w:tcPr>
            <w:tcW w:w="2434" w:type="dxa"/>
            <w:vAlign w:val="center"/>
          </w:tcPr>
          <w:p w14:paraId="212D5692" w14:textId="77777777" w:rsidR="009F02BC" w:rsidRDefault="009F02BC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14:paraId="635EF0A2" w14:textId="77777777" w:rsidR="009F02BC" w:rsidRDefault="00000000">
            <w:pPr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职务/职称</w:t>
            </w:r>
          </w:p>
        </w:tc>
        <w:tc>
          <w:tcPr>
            <w:tcW w:w="2428" w:type="dxa"/>
            <w:vAlign w:val="center"/>
          </w:tcPr>
          <w:p w14:paraId="4C426FA3" w14:textId="77777777" w:rsidR="009F02BC" w:rsidRDefault="009F02BC">
            <w:pPr>
              <w:rPr>
                <w:sz w:val="22"/>
                <w:szCs w:val="22"/>
              </w:rPr>
            </w:pPr>
          </w:p>
        </w:tc>
      </w:tr>
      <w:tr w:rsidR="009F02BC" w14:paraId="5C11642A" w14:textId="77777777" w:rsidTr="00D4261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27"/>
          <w:jc w:val="center"/>
        </w:trPr>
        <w:tc>
          <w:tcPr>
            <w:tcW w:w="1475" w:type="dxa"/>
            <w:vMerge/>
            <w:vAlign w:val="center"/>
          </w:tcPr>
          <w:p w14:paraId="3C2069B1" w14:textId="77777777" w:rsidR="009F02BC" w:rsidRDefault="009F02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42837ACD" w14:textId="77777777" w:rsidR="009F02BC" w:rsidRDefault="00000000">
            <w:pPr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联系电话</w:t>
            </w:r>
          </w:p>
        </w:tc>
        <w:tc>
          <w:tcPr>
            <w:tcW w:w="2434" w:type="dxa"/>
            <w:vAlign w:val="center"/>
          </w:tcPr>
          <w:p w14:paraId="490AD999" w14:textId="77777777" w:rsidR="009F02BC" w:rsidRDefault="009F02BC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14:paraId="404A953A" w14:textId="77777777" w:rsidR="009F02BC" w:rsidRDefault="00000000">
            <w:pPr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电子邮箱</w:t>
            </w:r>
          </w:p>
        </w:tc>
        <w:tc>
          <w:tcPr>
            <w:tcW w:w="2428" w:type="dxa"/>
            <w:vAlign w:val="center"/>
          </w:tcPr>
          <w:p w14:paraId="084BB953" w14:textId="77777777" w:rsidR="009F02BC" w:rsidRDefault="009F02BC">
            <w:pPr>
              <w:rPr>
                <w:sz w:val="22"/>
                <w:szCs w:val="22"/>
              </w:rPr>
            </w:pPr>
          </w:p>
        </w:tc>
      </w:tr>
      <w:tr w:rsidR="009F02BC" w14:paraId="02737DA7" w14:textId="77777777" w:rsidTr="00D4261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27"/>
          <w:jc w:val="center"/>
        </w:trPr>
        <w:tc>
          <w:tcPr>
            <w:tcW w:w="1475" w:type="dxa"/>
            <w:vMerge/>
            <w:vAlign w:val="center"/>
          </w:tcPr>
          <w:p w14:paraId="223C963F" w14:textId="77777777" w:rsidR="009F02BC" w:rsidRDefault="009F02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095CB373" w14:textId="77777777" w:rsidR="009F02BC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通信地址</w:t>
            </w:r>
          </w:p>
          <w:p w14:paraId="445CFDF9" w14:textId="77777777" w:rsidR="009F02BC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及邮编</w:t>
            </w:r>
          </w:p>
        </w:tc>
        <w:tc>
          <w:tcPr>
            <w:tcW w:w="6101" w:type="dxa"/>
            <w:gridSpan w:val="3"/>
            <w:vAlign w:val="center"/>
          </w:tcPr>
          <w:p w14:paraId="3E87FFF7" w14:textId="77777777" w:rsidR="009F02BC" w:rsidRDefault="009F02BC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9F02BC" w14:paraId="1F06B219" w14:textId="77777777" w:rsidTr="00D4261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27"/>
          <w:jc w:val="center"/>
        </w:trPr>
        <w:tc>
          <w:tcPr>
            <w:tcW w:w="1475" w:type="dxa"/>
            <w:vAlign w:val="center"/>
          </w:tcPr>
          <w:p w14:paraId="20CE1642" w14:textId="77777777" w:rsidR="009F02BC" w:rsidRDefault="00000000">
            <w:pPr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备注</w:t>
            </w:r>
          </w:p>
        </w:tc>
        <w:tc>
          <w:tcPr>
            <w:tcW w:w="7623" w:type="dxa"/>
            <w:gridSpan w:val="4"/>
            <w:vAlign w:val="center"/>
          </w:tcPr>
          <w:p w14:paraId="1D389707" w14:textId="77777777" w:rsidR="009F02BC" w:rsidRDefault="009F02BC">
            <w:pPr>
              <w:rPr>
                <w:sz w:val="22"/>
                <w:szCs w:val="22"/>
              </w:rPr>
            </w:pPr>
          </w:p>
        </w:tc>
      </w:tr>
    </w:tbl>
    <w:p w14:paraId="5EEB38A8" w14:textId="77777777" w:rsidR="009F02BC" w:rsidRDefault="009F02BC"/>
    <w:sectPr w:rsidR="009F02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CF9788D"/>
    <w:rsid w:val="000611A6"/>
    <w:rsid w:val="00095B8D"/>
    <w:rsid w:val="00263F25"/>
    <w:rsid w:val="003113B5"/>
    <w:rsid w:val="00342FD4"/>
    <w:rsid w:val="003E43D4"/>
    <w:rsid w:val="00495488"/>
    <w:rsid w:val="005F0B1F"/>
    <w:rsid w:val="006C2889"/>
    <w:rsid w:val="00732A2B"/>
    <w:rsid w:val="007500D6"/>
    <w:rsid w:val="00795A65"/>
    <w:rsid w:val="00814E3C"/>
    <w:rsid w:val="0093065A"/>
    <w:rsid w:val="00974C45"/>
    <w:rsid w:val="009A4890"/>
    <w:rsid w:val="009F02BC"/>
    <w:rsid w:val="00AE2D9C"/>
    <w:rsid w:val="00BC246C"/>
    <w:rsid w:val="00D4261E"/>
    <w:rsid w:val="00E20FDF"/>
    <w:rsid w:val="00E23247"/>
    <w:rsid w:val="00E923B9"/>
    <w:rsid w:val="00F81475"/>
    <w:rsid w:val="0CF9788D"/>
    <w:rsid w:val="4C9761B9"/>
    <w:rsid w:val="6B1A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59A927"/>
  <w15:docId w15:val="{8533873C-EA1F-409D-AEAD-D36FD113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6D54784-5FBA-6B47-96D7-6AEE4BD112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one</dc:creator>
  <cp:lastModifiedBy>yusicong</cp:lastModifiedBy>
  <cp:revision>15</cp:revision>
  <dcterms:created xsi:type="dcterms:W3CDTF">2021-03-30T09:05:00Z</dcterms:created>
  <dcterms:modified xsi:type="dcterms:W3CDTF">2022-10-2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EA0D1662BF1D4EDBBE385379176F4ABF</vt:lpwstr>
  </property>
</Properties>
</file>